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A0" w:rsidRDefault="005D4523" w:rsidP="005D452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523">
        <w:rPr>
          <w:rFonts w:ascii="Times New Roman" w:hAnsi="Times New Roman" w:cs="Times New Roman"/>
          <w:b/>
          <w:sz w:val="28"/>
          <w:szCs w:val="28"/>
        </w:rPr>
        <w:t>Акцию «Осторожно, мошенники!» провели сотрудники полиции Можайска</w:t>
      </w:r>
    </w:p>
    <w:p w:rsidR="005D4523" w:rsidRPr="00750EA0" w:rsidRDefault="005D4523" w:rsidP="00750E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4523" w:rsidRPr="005D4523" w:rsidRDefault="005D4523" w:rsidP="005D45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523">
        <w:rPr>
          <w:rFonts w:ascii="Times New Roman" w:hAnsi="Times New Roman" w:cs="Times New Roman"/>
          <w:sz w:val="28"/>
          <w:szCs w:val="28"/>
        </w:rPr>
        <w:t xml:space="preserve">Сотрудники ОМВД России по Можайскому </w:t>
      </w:r>
      <w:proofErr w:type="spellStart"/>
      <w:r w:rsidRPr="005D4523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5D4523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5D45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45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4523">
        <w:rPr>
          <w:rFonts w:ascii="Times New Roman" w:hAnsi="Times New Roman" w:cs="Times New Roman"/>
          <w:sz w:val="28"/>
          <w:szCs w:val="28"/>
        </w:rPr>
        <w:t xml:space="preserve"> рамках акции «Осторожно, мошенники!» провели профилактические беседы с посетителями местного МФЦ.</w:t>
      </w:r>
    </w:p>
    <w:p w:rsidR="005D4523" w:rsidRPr="005D4523" w:rsidRDefault="005D4523" w:rsidP="005D45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523">
        <w:rPr>
          <w:rFonts w:ascii="Times New Roman" w:hAnsi="Times New Roman" w:cs="Times New Roman"/>
          <w:sz w:val="28"/>
          <w:szCs w:val="28"/>
        </w:rPr>
        <w:t>Участникам акции рассказали о том, как обезопасить себя и своих родных от посягательств мошенников. Сотрудники ОМВД напомнили, что если неизвестный сообщает гражданину по телефону о произошедшей опасной ситуации с его родственником, нужно не поддаваться эмоция и быть предельно внимательным. В такой ситуации необходимо попробовать связаться с этим человеком или с людьми, которые могут быть рядом с ним. Не стоит спешить отдават</w:t>
      </w:r>
      <w:r>
        <w:rPr>
          <w:rFonts w:ascii="Times New Roman" w:hAnsi="Times New Roman" w:cs="Times New Roman"/>
          <w:sz w:val="28"/>
          <w:szCs w:val="28"/>
        </w:rPr>
        <w:t xml:space="preserve">ь денежные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онивш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4523" w:rsidRPr="005D4523" w:rsidRDefault="005D4523" w:rsidP="005D45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523">
        <w:rPr>
          <w:rFonts w:ascii="Times New Roman" w:hAnsi="Times New Roman" w:cs="Times New Roman"/>
          <w:sz w:val="28"/>
          <w:szCs w:val="28"/>
        </w:rPr>
        <w:t>Кроме того, полицейские предостерегли посетителей Центра о том, что мошенники могут взломать аккаунт в социальной сети и под видом друга или знакомого попросить перечислить им денежные средства или сообщить данные платёжных к</w:t>
      </w:r>
      <w:r>
        <w:rPr>
          <w:rFonts w:ascii="Times New Roman" w:hAnsi="Times New Roman" w:cs="Times New Roman"/>
          <w:sz w:val="28"/>
          <w:szCs w:val="28"/>
        </w:rPr>
        <w:t>арт под различными предлогами.</w:t>
      </w:r>
    </w:p>
    <w:p w:rsidR="005D4523" w:rsidRPr="005D4523" w:rsidRDefault="005D4523" w:rsidP="005D45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523">
        <w:rPr>
          <w:rFonts w:ascii="Times New Roman" w:hAnsi="Times New Roman" w:cs="Times New Roman"/>
          <w:sz w:val="28"/>
          <w:szCs w:val="28"/>
        </w:rPr>
        <w:t>В завершение мероприятия жителям и гостям города вручили профилактические памятки, в которых особое внимание уделено защите от преступлений, совершаемых с использованием информационно-т</w:t>
      </w:r>
      <w:r>
        <w:rPr>
          <w:rFonts w:ascii="Times New Roman" w:hAnsi="Times New Roman" w:cs="Times New Roman"/>
          <w:sz w:val="28"/>
          <w:szCs w:val="28"/>
        </w:rPr>
        <w:t>елекоммуникационных технологий.</w:t>
      </w:r>
    </w:p>
    <w:p w:rsidR="006B52BD" w:rsidRPr="00750EA0" w:rsidRDefault="005D4523" w:rsidP="005D45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523">
        <w:rPr>
          <w:rFonts w:ascii="Times New Roman" w:hAnsi="Times New Roman" w:cs="Times New Roman"/>
          <w:sz w:val="28"/>
          <w:szCs w:val="28"/>
        </w:rPr>
        <w:t>Граждане поблагодарили сотрудников органов внутренних дел за памятки и обещали быть внимательней.</w:t>
      </w:r>
    </w:p>
    <w:sectPr w:rsidR="006B52BD" w:rsidRPr="0075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A0"/>
    <w:rsid w:val="00216FB7"/>
    <w:rsid w:val="003D1B09"/>
    <w:rsid w:val="004C3A1F"/>
    <w:rsid w:val="005D4523"/>
    <w:rsid w:val="00614F06"/>
    <w:rsid w:val="006B52BD"/>
    <w:rsid w:val="00750EA0"/>
    <w:rsid w:val="009230F4"/>
    <w:rsid w:val="009D0230"/>
    <w:rsid w:val="00CC052D"/>
    <w:rsid w:val="00CD3A20"/>
    <w:rsid w:val="00F3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A051-FC65-4C0E-8A44-0657C89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2</dc:creator>
  <cp:keywords/>
  <dc:description/>
  <cp:lastModifiedBy>Максим</cp:lastModifiedBy>
  <cp:revision>7</cp:revision>
  <dcterms:created xsi:type="dcterms:W3CDTF">2021-07-26T08:42:00Z</dcterms:created>
  <dcterms:modified xsi:type="dcterms:W3CDTF">2021-08-02T10:32:00Z</dcterms:modified>
</cp:coreProperties>
</file>